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68" w:rsidRDefault="001E1C1C" w:rsidP="00563B9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0.6pt;margin-top:-50.45pt;width:27.75pt;height:46.5pt;z-index:251662336" strokecolor="white">
            <v:textbox style="layout-flow:vertical;mso-layout-flow-alt:bottom-to-top;mso-next-textbox:#_x0000_s1028">
              <w:txbxContent>
                <w:p w:rsidR="00985A02" w:rsidRPr="00574C4D" w:rsidRDefault="00985A02" w:rsidP="00462C68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04.35pt;margin-top:8.8pt;width:161.25pt;height:30.75pt;z-index:251660288" strokecolor="white">
            <v:textbox style="mso-next-textbox:#_x0000_s1026">
              <w:txbxContent>
                <w:p w:rsidR="00985A02" w:rsidRPr="003E4E31" w:rsidRDefault="00985A02" w:rsidP="00462C68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62C68">
        <w:rPr>
          <w:noProof/>
        </w:rPr>
        <w:drawing>
          <wp:inline distT="0" distB="0" distL="0" distR="0">
            <wp:extent cx="771525" cy="923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68" w:rsidRPr="009A0044" w:rsidRDefault="001E1C1C" w:rsidP="00462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1C1C">
        <w:rPr>
          <w:noProof/>
        </w:rPr>
        <w:pict>
          <v:shape id="_x0000_s1029" type="#_x0000_t202" style="position:absolute;left:0;text-align:left;margin-left:479.1pt;margin-top:6.7pt;width:50.25pt;height:22.5pt;z-index:251663360" strokecolor="white">
            <v:textbox style="mso-next-textbox:#_x0000_s1029">
              <w:txbxContent>
                <w:p w:rsidR="00985A02" w:rsidRPr="00574C4D" w:rsidRDefault="00985A02" w:rsidP="00462C68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shape>
        </w:pict>
      </w:r>
      <w:r w:rsidRPr="001E1C1C">
        <w:rPr>
          <w:noProof/>
        </w:rPr>
        <w:pict>
          <v:shape id="_x0000_s1027" type="#_x0000_t202" style="position:absolute;left:0;text-align:left;margin-left:-63.9pt;margin-top:6.7pt;width:46.5pt;height:22.5pt;z-index:251661312" strokecolor="white">
            <v:textbox style="mso-next-textbox:#_x0000_s1027">
              <w:txbxContent>
                <w:p w:rsidR="00985A02" w:rsidRPr="007B168E" w:rsidRDefault="00985A02" w:rsidP="00462C68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</w:p>
              </w:txbxContent>
            </v:textbox>
          </v:shape>
        </w:pict>
      </w:r>
      <w:r w:rsidR="00462C68" w:rsidRPr="009A0044">
        <w:rPr>
          <w:rFonts w:ascii="Times New Roman" w:hAnsi="Times New Roman"/>
          <w:color w:val="000000"/>
          <w:sz w:val="28"/>
          <w:szCs w:val="28"/>
        </w:rPr>
        <w:t>АДМИНИСТРАЦИЯ ГОРОДА ПОЛЯРНЫЕ ЗОРИ</w:t>
      </w:r>
    </w:p>
    <w:p w:rsidR="00462C68" w:rsidRPr="009A0044" w:rsidRDefault="00462C68" w:rsidP="00462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С ПОДВЕДОМСТВЕННОЙ ТЕРРИТОРИЕЙ</w:t>
      </w:r>
    </w:p>
    <w:p w:rsidR="00462C68" w:rsidRDefault="00462C68" w:rsidP="00462C68">
      <w:pPr>
        <w:widowControl w:val="0"/>
        <w:autoSpaceDE w:val="0"/>
        <w:autoSpaceDN w:val="0"/>
        <w:adjustRightInd w:val="0"/>
        <w:spacing w:after="0" w:line="240" w:lineRule="auto"/>
        <w:ind w:left="216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МУРМАНСКАЯ ОБЛАСТЬ</w:t>
      </w:r>
    </w:p>
    <w:p w:rsidR="00563B91" w:rsidRPr="00FC5E61" w:rsidRDefault="00563B91" w:rsidP="00462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462C68" w:rsidRPr="00F8637F" w:rsidRDefault="00462C68" w:rsidP="00462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637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462C68" w:rsidRPr="00FC5E61" w:rsidRDefault="00462C68" w:rsidP="00462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62C68" w:rsidRPr="00F3054D" w:rsidRDefault="00E854B8" w:rsidP="00462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 декабря</w:t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25A0E">
        <w:rPr>
          <w:rFonts w:ascii="Times New Roman" w:hAnsi="Times New Roman"/>
          <w:color w:val="000000"/>
          <w:sz w:val="28"/>
          <w:szCs w:val="28"/>
        </w:rPr>
        <w:t>6</w:t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ab/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ab/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ab/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ab/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ab/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ab/>
      </w:r>
      <w:r w:rsidR="007428CC" w:rsidRPr="00F30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62C68" w:rsidRPr="00F3054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373</w:t>
      </w:r>
    </w:p>
    <w:p w:rsidR="00462C68" w:rsidRDefault="00462C68" w:rsidP="00462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A0044">
        <w:rPr>
          <w:rFonts w:ascii="Times New Roman" w:hAnsi="Times New Roman"/>
          <w:color w:val="000000"/>
          <w:sz w:val="26"/>
          <w:szCs w:val="26"/>
        </w:rPr>
        <w:t>г. Полярные Зори</w:t>
      </w:r>
    </w:p>
    <w:p w:rsidR="00840835" w:rsidRPr="00FC5E61" w:rsidRDefault="00840835" w:rsidP="00462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D02EF" w:rsidRPr="009C5F22" w:rsidRDefault="008D02EF" w:rsidP="008D02EF">
      <w:pPr>
        <w:pStyle w:val="ConsPlusTitle"/>
        <w:widowControl/>
        <w:tabs>
          <w:tab w:val="left" w:pos="6804"/>
        </w:tabs>
        <w:spacing w:after="240"/>
        <w:ind w:left="2300" w:right="2555"/>
        <w:jc w:val="center"/>
        <w:rPr>
          <w:rFonts w:ascii="Times New Roman" w:hAnsi="Times New Roman" w:cs="Times New Roman"/>
          <w:sz w:val="26"/>
          <w:szCs w:val="26"/>
        </w:rPr>
      </w:pPr>
      <w:r w:rsidRPr="009C5F22">
        <w:rPr>
          <w:rFonts w:ascii="Times New Roman" w:hAnsi="Times New Roman" w:cs="Times New Roman"/>
          <w:sz w:val="26"/>
          <w:szCs w:val="26"/>
        </w:rPr>
        <w:t>О</w:t>
      </w:r>
      <w:r w:rsidR="00725E57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от </w:t>
      </w:r>
      <w:r w:rsidR="002610AA">
        <w:rPr>
          <w:rFonts w:ascii="Times New Roman" w:hAnsi="Times New Roman" w:cs="Times New Roman"/>
          <w:sz w:val="26"/>
          <w:szCs w:val="26"/>
        </w:rPr>
        <w:t>25.08.2014</w:t>
      </w:r>
      <w:r w:rsidR="00725E57">
        <w:rPr>
          <w:rFonts w:ascii="Times New Roman" w:hAnsi="Times New Roman" w:cs="Times New Roman"/>
          <w:sz w:val="26"/>
          <w:szCs w:val="26"/>
        </w:rPr>
        <w:t xml:space="preserve"> № 9</w:t>
      </w:r>
      <w:r w:rsidR="002610AA">
        <w:rPr>
          <w:rFonts w:ascii="Times New Roman" w:hAnsi="Times New Roman" w:cs="Times New Roman"/>
          <w:sz w:val="26"/>
          <w:szCs w:val="26"/>
        </w:rPr>
        <w:t>67</w:t>
      </w:r>
      <w:r w:rsidR="00725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006E" w:rsidRPr="00FC5E61" w:rsidRDefault="002E006E" w:rsidP="002E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02EF" w:rsidRDefault="008D02EF" w:rsidP="008D02E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463A">
        <w:rPr>
          <w:rFonts w:ascii="Times New Roman" w:hAnsi="Times New Roman"/>
          <w:sz w:val="26"/>
          <w:szCs w:val="26"/>
        </w:rPr>
        <w:t>В соответствии с Федеральным законом от 28.12.2009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463A">
        <w:rPr>
          <w:rFonts w:ascii="Times New Roman" w:hAnsi="Times New Roman"/>
          <w:sz w:val="26"/>
          <w:szCs w:val="26"/>
        </w:rPr>
        <w:t xml:space="preserve">381-ФЗ «Об основах государственного регулирования торговой деятельности в Российской </w:t>
      </w:r>
      <w:r w:rsidRPr="00E324ED">
        <w:rPr>
          <w:rFonts w:ascii="Times New Roman" w:hAnsi="Times New Roman"/>
          <w:sz w:val="26"/>
          <w:szCs w:val="26"/>
        </w:rPr>
        <w:t xml:space="preserve">Федерации», приказом Министерства экономического развития Мурманской области от 20.05.2011 № ОД – 102, </w:t>
      </w:r>
      <w:r w:rsidRPr="00E324ED">
        <w:rPr>
          <w:rFonts w:ascii="Times New Roman" w:hAnsi="Times New Roman"/>
          <w:b/>
          <w:spacing w:val="40"/>
          <w:sz w:val="26"/>
          <w:szCs w:val="26"/>
        </w:rPr>
        <w:t>постановляю</w:t>
      </w:r>
      <w:r w:rsidRPr="00E324ED">
        <w:rPr>
          <w:rFonts w:ascii="Times New Roman" w:hAnsi="Times New Roman"/>
          <w:sz w:val="26"/>
          <w:szCs w:val="26"/>
        </w:rPr>
        <w:t>:</w:t>
      </w:r>
    </w:p>
    <w:p w:rsidR="008D02EF" w:rsidRDefault="008D02EF" w:rsidP="008D02EF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Утвердить схему размещения нестационарных торговых объектов </w:t>
      </w:r>
      <w:r w:rsidR="00725E57">
        <w:rPr>
          <w:rFonts w:ascii="Times New Roman" w:eastAsia="Arial" w:hAnsi="Times New Roman"/>
          <w:sz w:val="26"/>
          <w:szCs w:val="26"/>
        </w:rPr>
        <w:t xml:space="preserve">в новой редакции </w:t>
      </w:r>
      <w:r>
        <w:rPr>
          <w:rFonts w:ascii="Times New Roman" w:eastAsia="Arial" w:hAnsi="Times New Roman"/>
          <w:sz w:val="26"/>
          <w:szCs w:val="26"/>
        </w:rPr>
        <w:t>согласно Приложению № 1.</w:t>
      </w:r>
    </w:p>
    <w:p w:rsidR="002610AA" w:rsidRPr="00ED0BF3" w:rsidRDefault="002610AA" w:rsidP="002610AA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6"/>
          <w:szCs w:val="26"/>
        </w:rPr>
      </w:pPr>
      <w:r w:rsidRPr="00ED0BF3">
        <w:rPr>
          <w:rFonts w:ascii="Times New Roman" w:eastAsia="Arial" w:hAnsi="Times New Roman"/>
          <w:sz w:val="26"/>
          <w:szCs w:val="26"/>
        </w:rPr>
        <w:t>Постановлени</w:t>
      </w:r>
      <w:r>
        <w:rPr>
          <w:rFonts w:ascii="Times New Roman" w:eastAsia="Arial" w:hAnsi="Times New Roman"/>
          <w:sz w:val="26"/>
          <w:szCs w:val="26"/>
        </w:rPr>
        <w:t xml:space="preserve">е </w:t>
      </w:r>
      <w:r w:rsidRPr="00ED0BF3">
        <w:rPr>
          <w:rFonts w:ascii="Times New Roman" w:eastAsia="Arial" w:hAnsi="Times New Roman"/>
          <w:sz w:val="26"/>
          <w:szCs w:val="26"/>
        </w:rPr>
        <w:t>администрации города Полярные Зори</w:t>
      </w:r>
      <w:r>
        <w:rPr>
          <w:rFonts w:ascii="Times New Roman" w:eastAsia="Arial" w:hAnsi="Times New Roman"/>
          <w:sz w:val="26"/>
          <w:szCs w:val="26"/>
        </w:rPr>
        <w:t xml:space="preserve"> с подведомственной территорией от 29.09.2016 № 986 «О внесении изменений в постановление администрации от 25.08.2014 № 967 «Об утверждении схемы размещения нестационарных торговых объектов» признать утратившим силу.</w:t>
      </w:r>
    </w:p>
    <w:p w:rsidR="008D02EF" w:rsidRDefault="008D02EF" w:rsidP="008D02EF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ED3723">
        <w:rPr>
          <w:color w:val="000000"/>
          <w:sz w:val="26"/>
          <w:szCs w:val="26"/>
        </w:rPr>
        <w:t>Контроль за исполнением насто</w:t>
      </w:r>
      <w:r>
        <w:rPr>
          <w:color w:val="000000"/>
          <w:sz w:val="26"/>
          <w:szCs w:val="26"/>
        </w:rPr>
        <w:t>ящего постановления оставляю за с</w:t>
      </w:r>
      <w:r w:rsidRPr="00ED3723">
        <w:rPr>
          <w:color w:val="000000"/>
          <w:sz w:val="26"/>
          <w:szCs w:val="26"/>
        </w:rPr>
        <w:t>обой.</w:t>
      </w:r>
      <w:bookmarkStart w:id="0" w:name="sub_3"/>
      <w:bookmarkEnd w:id="0"/>
    </w:p>
    <w:p w:rsidR="008D02EF" w:rsidRPr="008F0BCB" w:rsidRDefault="008D02EF" w:rsidP="008D02EF">
      <w:pPr>
        <w:pStyle w:val="ab"/>
        <w:spacing w:before="0" w:beforeAutospacing="0" w:after="24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Pr="00ED3723">
        <w:rPr>
          <w:color w:val="000000"/>
          <w:sz w:val="26"/>
          <w:szCs w:val="26"/>
        </w:rPr>
        <w:t xml:space="preserve"> Постановление вступает в силу со дня официального опубликования.</w:t>
      </w:r>
    </w:p>
    <w:p w:rsidR="008D02EF" w:rsidRDefault="008D02EF" w:rsidP="004615B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D0BF3" w:rsidRDefault="00ED0BF3" w:rsidP="004615B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D0BF3" w:rsidRDefault="00ED0BF3" w:rsidP="004615B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F338C" w:rsidRPr="006B3297" w:rsidRDefault="0002725D" w:rsidP="006B32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1334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1334B">
        <w:rPr>
          <w:rFonts w:ascii="Times New Roman" w:hAnsi="Times New Roman"/>
          <w:sz w:val="26"/>
          <w:szCs w:val="26"/>
        </w:rPr>
        <w:t xml:space="preserve"> муниципального образовани</w:t>
      </w:r>
      <w:r w:rsidR="00FA2420">
        <w:rPr>
          <w:rFonts w:ascii="Times New Roman" w:hAnsi="Times New Roman"/>
          <w:sz w:val="26"/>
          <w:szCs w:val="26"/>
        </w:rPr>
        <w:t>я</w:t>
      </w:r>
      <w:r w:rsidR="00A42906">
        <w:rPr>
          <w:rFonts w:ascii="Times New Roman" w:hAnsi="Times New Roman"/>
          <w:sz w:val="26"/>
          <w:szCs w:val="26"/>
        </w:rPr>
        <w:tab/>
        <w:t xml:space="preserve"> </w:t>
      </w:r>
      <w:r w:rsidR="00B51FCB">
        <w:rPr>
          <w:rFonts w:ascii="Times New Roman" w:hAnsi="Times New Roman"/>
          <w:sz w:val="26"/>
          <w:szCs w:val="26"/>
        </w:rPr>
        <w:tab/>
      </w:r>
      <w:r w:rsidR="00B51FCB">
        <w:rPr>
          <w:rFonts w:ascii="Times New Roman" w:hAnsi="Times New Roman"/>
          <w:sz w:val="26"/>
          <w:szCs w:val="26"/>
        </w:rPr>
        <w:tab/>
      </w:r>
      <w:r w:rsidR="00B51FC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429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.О. Пухов</w:t>
      </w: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615B5" w:rsidRDefault="004615B5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615B5" w:rsidRDefault="004615B5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02EF" w:rsidRDefault="008D02EF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16BC" w:rsidRPr="00484D6B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84D6B">
        <w:rPr>
          <w:rFonts w:ascii="Times New Roman" w:hAnsi="Times New Roman"/>
          <w:sz w:val="26"/>
          <w:szCs w:val="26"/>
        </w:rPr>
        <w:t>изы согласования:</w:t>
      </w:r>
    </w:p>
    <w:p w:rsidR="009D16BC" w:rsidRDefault="009D16BC" w:rsidP="009D16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«____»_____2016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9D16BC" w:rsidRDefault="00EC51BF" w:rsidP="009D16BC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нина Т.Н.</w:t>
      </w:r>
    </w:p>
    <w:p w:rsidR="006B3297" w:rsidRDefault="009D16BC" w:rsidP="009D16B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Pr="008C6D2D">
        <w:rPr>
          <w:rFonts w:ascii="Times New Roman" w:hAnsi="Times New Roman"/>
          <w:sz w:val="26"/>
          <w:szCs w:val="26"/>
        </w:rPr>
        <w:t xml:space="preserve"> 1-ОЭРиПР</w:t>
      </w:r>
    </w:p>
    <w:p w:rsidR="009D16BC" w:rsidRDefault="009D16BC" w:rsidP="009D16B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2610AA">
        <w:rPr>
          <w:rFonts w:ascii="Times New Roman" w:hAnsi="Times New Roman"/>
          <w:sz w:val="26"/>
          <w:szCs w:val="26"/>
        </w:rPr>
        <w:t>Направлено в прокуратуру</w:t>
      </w:r>
      <w:r w:rsidR="008D732B" w:rsidRPr="002610AA">
        <w:rPr>
          <w:rFonts w:ascii="Times New Roman" w:hAnsi="Times New Roman"/>
          <w:sz w:val="26"/>
          <w:szCs w:val="26"/>
        </w:rPr>
        <w:t xml:space="preserve"> по электронной почте</w:t>
      </w:r>
      <w:r w:rsidRPr="002610AA">
        <w:rPr>
          <w:rFonts w:ascii="Times New Roman" w:hAnsi="Times New Roman"/>
          <w:sz w:val="26"/>
          <w:szCs w:val="26"/>
        </w:rPr>
        <w:t xml:space="preserve"> </w:t>
      </w:r>
      <w:r w:rsidR="009767D2" w:rsidRPr="002610AA">
        <w:rPr>
          <w:rFonts w:ascii="Times New Roman" w:hAnsi="Times New Roman"/>
          <w:sz w:val="26"/>
          <w:szCs w:val="26"/>
        </w:rPr>
        <w:t>01</w:t>
      </w:r>
      <w:r w:rsidR="00DF7E6C" w:rsidRPr="002610AA">
        <w:rPr>
          <w:rFonts w:ascii="Times New Roman" w:hAnsi="Times New Roman"/>
          <w:sz w:val="26"/>
          <w:szCs w:val="26"/>
        </w:rPr>
        <w:t xml:space="preserve"> </w:t>
      </w:r>
      <w:r w:rsidR="00321C7B" w:rsidRPr="002610AA">
        <w:rPr>
          <w:rFonts w:ascii="Times New Roman" w:hAnsi="Times New Roman"/>
          <w:sz w:val="26"/>
          <w:szCs w:val="26"/>
        </w:rPr>
        <w:t>дека</w:t>
      </w:r>
      <w:r w:rsidR="00DF7E6C" w:rsidRPr="002610AA">
        <w:rPr>
          <w:rFonts w:ascii="Times New Roman" w:hAnsi="Times New Roman"/>
          <w:sz w:val="26"/>
          <w:szCs w:val="26"/>
        </w:rPr>
        <w:t>бря</w:t>
      </w:r>
      <w:r w:rsidRPr="002610AA">
        <w:rPr>
          <w:rFonts w:ascii="Times New Roman" w:hAnsi="Times New Roman"/>
          <w:sz w:val="26"/>
          <w:szCs w:val="26"/>
        </w:rPr>
        <w:t xml:space="preserve"> 2016 года</w:t>
      </w:r>
    </w:p>
    <w:p w:rsidR="00E324ED" w:rsidRDefault="00E324ED" w:rsidP="008D02E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Cs w:val="26"/>
        </w:rPr>
        <w:sectPr w:rsidR="00E324ED" w:rsidSect="00462C68">
          <w:pgSz w:w="11906" w:h="16838"/>
          <w:pgMar w:top="1134" w:right="1134" w:bottom="1134" w:left="1588" w:header="709" w:footer="709" w:gutter="0"/>
          <w:cols w:space="708"/>
          <w:docGrid w:linePitch="360"/>
        </w:sectPr>
      </w:pPr>
    </w:p>
    <w:p w:rsidR="00E324ED" w:rsidRDefault="00E324ED" w:rsidP="00E324E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 </w:t>
      </w:r>
    </w:p>
    <w:p w:rsidR="00E324ED" w:rsidRDefault="00E324ED" w:rsidP="00E324E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:rsidR="00E324ED" w:rsidRDefault="00E324ED" w:rsidP="00E324E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«</w:t>
      </w:r>
      <w:r w:rsidR="00E854B8">
        <w:rPr>
          <w:rFonts w:ascii="Times New Roman" w:hAnsi="Times New Roman"/>
          <w:color w:val="000000"/>
          <w:sz w:val="26"/>
          <w:szCs w:val="26"/>
        </w:rPr>
        <w:t>22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2610AA">
        <w:rPr>
          <w:rFonts w:ascii="Times New Roman" w:hAnsi="Times New Roman"/>
          <w:color w:val="000000"/>
          <w:sz w:val="26"/>
          <w:szCs w:val="26"/>
        </w:rPr>
        <w:t>декабря</w:t>
      </w:r>
      <w:r>
        <w:rPr>
          <w:rFonts w:ascii="Times New Roman" w:hAnsi="Times New Roman"/>
          <w:color w:val="000000"/>
          <w:sz w:val="26"/>
          <w:szCs w:val="26"/>
        </w:rPr>
        <w:t xml:space="preserve"> 2016г. № </w:t>
      </w:r>
      <w:r w:rsidR="00E854B8">
        <w:rPr>
          <w:rFonts w:ascii="Times New Roman" w:hAnsi="Times New Roman"/>
          <w:color w:val="000000"/>
          <w:sz w:val="26"/>
          <w:szCs w:val="26"/>
        </w:rPr>
        <w:t>1373</w:t>
      </w:r>
    </w:p>
    <w:p w:rsidR="00E324ED" w:rsidRDefault="00E324ED" w:rsidP="00E324E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E324ED" w:rsidRPr="00363B79" w:rsidRDefault="00E324ED" w:rsidP="00E324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3B79">
        <w:rPr>
          <w:rFonts w:ascii="Times New Roman" w:hAnsi="Times New Roman"/>
          <w:b/>
          <w:color w:val="000000"/>
          <w:sz w:val="26"/>
          <w:szCs w:val="26"/>
        </w:rPr>
        <w:t>СХЕМА</w:t>
      </w:r>
    </w:p>
    <w:p w:rsidR="00E324ED" w:rsidRPr="00363B79" w:rsidRDefault="00E324ED" w:rsidP="00E324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3B79">
        <w:rPr>
          <w:rFonts w:ascii="Times New Roman" w:hAnsi="Times New Roman"/>
          <w:b/>
          <w:color w:val="000000"/>
          <w:sz w:val="26"/>
          <w:szCs w:val="26"/>
        </w:rPr>
        <w:t>размещения нестационарных торговых объектов</w:t>
      </w:r>
    </w:p>
    <w:p w:rsidR="00E324ED" w:rsidRDefault="00E324ED" w:rsidP="00E324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63B79">
        <w:rPr>
          <w:rFonts w:ascii="Times New Roman" w:hAnsi="Times New Roman"/>
          <w:b/>
          <w:color w:val="000000"/>
          <w:sz w:val="26"/>
          <w:szCs w:val="26"/>
        </w:rPr>
        <w:t>на территории муниципального образования город Полярные Зори с подведомственной территорией</w:t>
      </w:r>
    </w:p>
    <w:p w:rsidR="006201C7" w:rsidRPr="00363B79" w:rsidRDefault="006201C7" w:rsidP="00E324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состоянию на 01.12.2016г.</w:t>
      </w:r>
    </w:p>
    <w:p w:rsidR="00E324ED" w:rsidRDefault="00E324ED" w:rsidP="00E324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61"/>
        <w:gridCol w:w="1701"/>
        <w:gridCol w:w="1842"/>
        <w:gridCol w:w="2127"/>
        <w:gridCol w:w="2976"/>
        <w:gridCol w:w="2694"/>
      </w:tblGrid>
      <w:tr w:rsidR="00872024" w:rsidRPr="00363B79" w:rsidTr="001364EE">
        <w:trPr>
          <w:tblHeader/>
        </w:trPr>
        <w:tc>
          <w:tcPr>
            <w:tcW w:w="675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Место размещения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 xml:space="preserve"> и адрес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лощадь, предназначенная для размещения нестационарных торговых объектов, кв.м.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Тип нестационарных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торговых объектов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ериод размещения нестационарных торговых объектов (для сезонных объектов торговли)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Специализация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нестационарных торговых объектов</w:t>
            </w:r>
          </w:p>
        </w:tc>
        <w:tc>
          <w:tcPr>
            <w:tcW w:w="2694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Иная дополнительная информация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(кадастровый номер земельного участка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Пушкина, 5 и Энергетиков, 25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83B06" w:rsidRDefault="002403C6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83B06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50002: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F48A2" w:rsidRDefault="00872024" w:rsidP="003557D1">
            <w:pPr>
              <w:pStyle w:val="af"/>
              <w:tabs>
                <w:tab w:val="left" w:pos="-26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sz w:val="24"/>
                <w:szCs w:val="24"/>
              </w:rPr>
              <w:t>г. Полярные Зори,</w:t>
            </w:r>
          </w:p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sz w:val="24"/>
                <w:szCs w:val="24"/>
              </w:rPr>
              <w:t>в районе ул. Строителей, 10</w:t>
            </w:r>
          </w:p>
        </w:tc>
        <w:tc>
          <w:tcPr>
            <w:tcW w:w="170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42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48A2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51:28:0060001: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Ломоносова, 11 и Курчатова, 19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B0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50001:270</w:t>
            </w:r>
            <w:r w:rsidR="00283B0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Ломоносова, 11 и Курчатова, 19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83B06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50001:2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F48A2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Ломоносова, 6</w:t>
            </w:r>
          </w:p>
        </w:tc>
        <w:tc>
          <w:tcPr>
            <w:tcW w:w="170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2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48A2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51:28:0040001: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пр. Нивский 8-10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B0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40002:23</w:t>
            </w:r>
            <w:r w:rsidR="00283B0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972131" w:rsidRPr="00363B79" w:rsidRDefault="00872024" w:rsidP="006A5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Ломоносова, 18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ечатная продукция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B0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40003:33</w:t>
            </w:r>
            <w:r w:rsidR="00283B0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F48A2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Ломоносова, 6</w:t>
            </w:r>
          </w:p>
        </w:tc>
        <w:tc>
          <w:tcPr>
            <w:tcW w:w="170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48A2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51:28:0040001: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EB72D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872024" w:rsidRPr="00EB72D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872024" w:rsidRPr="00EB72D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Пушкина, 9</w:t>
            </w:r>
          </w:p>
        </w:tc>
        <w:tc>
          <w:tcPr>
            <w:tcW w:w="1701" w:type="dxa"/>
            <w:vAlign w:val="center"/>
          </w:tcPr>
          <w:p w:rsidR="00872024" w:rsidRPr="00EB72D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872024" w:rsidRPr="00EB72D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EB72D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EB72D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2D9">
              <w:rPr>
                <w:rFonts w:ascii="Times New Roman" w:hAnsi="Times New Roman"/>
                <w:color w:val="000000"/>
              </w:rPr>
              <w:t>печатная продукция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EB72D9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51:28:0040002:25</w:t>
            </w:r>
            <w:r w:rsidRPr="00EB72D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Строителей, 4А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ечатная продукция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711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50003:48</w:t>
            </w:r>
            <w:r w:rsidR="00C671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Строителей, 8В</w:t>
            </w:r>
          </w:p>
        </w:tc>
        <w:tc>
          <w:tcPr>
            <w:tcW w:w="1701" w:type="dxa"/>
            <w:vAlign w:val="center"/>
          </w:tcPr>
          <w:p w:rsidR="00872024" w:rsidRDefault="00872024" w:rsidP="00C6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  <w:p w:rsidR="00C67111" w:rsidRPr="00363B79" w:rsidRDefault="00C67111" w:rsidP="00C6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C67111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711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60002:800</w:t>
            </w:r>
            <w:r w:rsidR="00C6711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72024" w:rsidRPr="00363B79" w:rsidRDefault="00C67111" w:rsidP="00C6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:28:0060002:802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п. Зашеек, 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Северная аллея, 39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100010:122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н.п. Зашее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Северная Аллея, 40</w:t>
            </w:r>
          </w:p>
        </w:tc>
        <w:tc>
          <w:tcPr>
            <w:tcW w:w="1701" w:type="dxa"/>
            <w:vAlign w:val="center"/>
          </w:tcPr>
          <w:p w:rsidR="00872024" w:rsidRPr="00363B79" w:rsidRDefault="002403C6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100010:128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Пушкина, 4А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50002:34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Энергетиков, 29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50003:46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Строителей, 6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>
              <w:rPr>
                <w:rFonts w:ascii="Times New Roman" w:hAnsi="Times New Roman"/>
                <w:color w:val="000000"/>
                <w:sz w:val="24"/>
                <w:szCs w:val="24"/>
              </w:rPr>
              <w:t>51:28:050003: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Ломоносова, 26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60002:35</w:t>
            </w:r>
            <w:r w:rsidR="009D21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йоне ул. Партизан </w:t>
            </w: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олярья, 5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 xml:space="preserve">продовольственные и непродовольственные </w:t>
            </w:r>
            <w:r w:rsidRPr="00363B79">
              <w:rPr>
                <w:rFonts w:ascii="Times New Roman" w:hAnsi="Times New Roman"/>
                <w:color w:val="000000"/>
              </w:rPr>
              <w:lastRenderedPageBreak/>
              <w:t>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72D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>
              <w:rPr>
                <w:rFonts w:ascii="Times New Roman" w:hAnsi="Times New Roman"/>
                <w:color w:val="000000"/>
                <w:sz w:val="24"/>
                <w:szCs w:val="24"/>
              </w:rPr>
              <w:t>51:28:050003: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EB72D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972131" w:rsidRPr="00363B79" w:rsidRDefault="00872024" w:rsidP="00136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Строителей, 16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2403C6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2403C6" w:rsidP="0024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72D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60002:38</w:t>
            </w:r>
            <w:r w:rsidR="00EB72D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Пушкина, 7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sz w:val="24"/>
                <w:szCs w:val="24"/>
              </w:rPr>
              <w:t>автобусная остановка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</w:rPr>
              <w:t>автономный банковский офис</w:t>
            </w:r>
          </w:p>
        </w:tc>
        <w:tc>
          <w:tcPr>
            <w:tcW w:w="2694" w:type="dxa"/>
            <w:vAlign w:val="center"/>
          </w:tcPr>
          <w:p w:rsidR="00872024" w:rsidRPr="00363B79" w:rsidRDefault="002403C6" w:rsidP="00EB7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72D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40002:920</w:t>
            </w:r>
            <w:r w:rsidR="00EB72D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rPr>
          <w:cantSplit/>
        </w:trPr>
        <w:tc>
          <w:tcPr>
            <w:tcW w:w="675" w:type="dxa"/>
            <w:vAlign w:val="center"/>
          </w:tcPr>
          <w:p w:rsidR="00872024" w:rsidRPr="003F48A2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</w:t>
            </w:r>
          </w:p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Белова, 5</w:t>
            </w:r>
          </w:p>
        </w:tc>
        <w:tc>
          <w:tcPr>
            <w:tcW w:w="170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2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sz w:val="24"/>
                <w:szCs w:val="24"/>
              </w:rPr>
              <w:t>киоск,</w:t>
            </w:r>
          </w:p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sz w:val="24"/>
                <w:szCs w:val="24"/>
              </w:rPr>
              <w:t>тонар</w:t>
            </w:r>
          </w:p>
        </w:tc>
        <w:tc>
          <w:tcPr>
            <w:tcW w:w="2127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8A2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A62BD9" w:rsidRDefault="00A62BD9" w:rsidP="00A62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A62BD9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51:28:040001: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F48A2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 </w:t>
            </w:r>
          </w:p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в районе пр. Нивский, 8-10</w:t>
            </w:r>
          </w:p>
        </w:tc>
        <w:tc>
          <w:tcPr>
            <w:tcW w:w="1701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sz w:val="24"/>
                <w:szCs w:val="24"/>
              </w:rPr>
              <w:t xml:space="preserve">павильон, </w:t>
            </w:r>
          </w:p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sz w:val="24"/>
                <w:szCs w:val="24"/>
              </w:rPr>
              <w:t>тонар</w:t>
            </w:r>
          </w:p>
        </w:tc>
        <w:tc>
          <w:tcPr>
            <w:tcW w:w="2127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F48A2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8A2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A62BD9" w:rsidRDefault="00A62BD9" w:rsidP="00A62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A62BD9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F48A2">
              <w:rPr>
                <w:rFonts w:ascii="Times New Roman" w:hAnsi="Times New Roman"/>
                <w:color w:val="000000"/>
                <w:sz w:val="24"/>
                <w:szCs w:val="24"/>
              </w:rPr>
              <w:t>51:28:0040002: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363B79" w:rsidTr="001364EE">
        <w:tc>
          <w:tcPr>
            <w:tcW w:w="675" w:type="dxa"/>
            <w:vAlign w:val="center"/>
          </w:tcPr>
          <w:p w:rsidR="00872024" w:rsidRPr="00363B79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</w:t>
            </w:r>
          </w:p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в районе ул. Белова, 8-10</w:t>
            </w:r>
          </w:p>
        </w:tc>
        <w:tc>
          <w:tcPr>
            <w:tcW w:w="1701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42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A62BD9" w:rsidRDefault="00A62BD9" w:rsidP="00A62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363B79" w:rsidRDefault="00A62BD9" w:rsidP="00A62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711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51:28:00400003:29</w:t>
            </w:r>
            <w:r w:rsidR="00C671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6D143B" w:rsidTr="001364EE">
        <w:trPr>
          <w:cantSplit/>
        </w:trPr>
        <w:tc>
          <w:tcPr>
            <w:tcW w:w="675" w:type="dxa"/>
            <w:vAlign w:val="center"/>
          </w:tcPr>
          <w:p w:rsidR="00872024" w:rsidRPr="006D143B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>земельный участок, прилегающий к зданию № 27 по ул. Энергетиков г. Полярные Зори (с согласия правообладателей)</w:t>
            </w:r>
          </w:p>
        </w:tc>
        <w:tc>
          <w:tcPr>
            <w:tcW w:w="1701" w:type="dxa"/>
            <w:vAlign w:val="center"/>
          </w:tcPr>
          <w:p w:rsidR="00872024" w:rsidRPr="006D143B" w:rsidRDefault="00791E6A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</w:t>
            </w:r>
            <w:r w:rsidR="008720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A62BD9" w:rsidRDefault="00A62BD9" w:rsidP="00A62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МСП</w:t>
            </w:r>
          </w:p>
          <w:p w:rsidR="00872024" w:rsidRPr="006D143B" w:rsidRDefault="00A62BD9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72024">
              <w:rPr>
                <w:rFonts w:ascii="Times New Roman" w:hAnsi="Times New Roman"/>
                <w:color w:val="000000"/>
                <w:sz w:val="24"/>
                <w:szCs w:val="24"/>
              </w:rPr>
              <w:t>51:28:005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8720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2024"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87202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72024" w:rsidRPr="006D143B" w:rsidTr="001364EE">
        <w:tc>
          <w:tcPr>
            <w:tcW w:w="675" w:type="dxa"/>
            <w:vAlign w:val="center"/>
          </w:tcPr>
          <w:p w:rsidR="00872024" w:rsidRPr="006D143B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872024" w:rsidRPr="006D143B" w:rsidRDefault="00872024" w:rsidP="003557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>земельный участок в районе здания № 39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еверная аллея н.п. Зашеек</w:t>
            </w:r>
          </w:p>
        </w:tc>
        <w:tc>
          <w:tcPr>
            <w:tcW w:w="1701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2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2024" w:rsidRPr="006D143B" w:rsidTr="001364EE">
        <w:tc>
          <w:tcPr>
            <w:tcW w:w="675" w:type="dxa"/>
            <w:vAlign w:val="center"/>
          </w:tcPr>
          <w:p w:rsidR="00872024" w:rsidRDefault="00872024" w:rsidP="003557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791E6A" w:rsidRDefault="00872024" w:rsidP="003557D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43B">
              <w:rPr>
                <w:sz w:val="24"/>
                <w:szCs w:val="24"/>
              </w:rPr>
              <w:t xml:space="preserve">земельный участок,  </w:t>
            </w:r>
            <w:r>
              <w:rPr>
                <w:sz w:val="24"/>
                <w:szCs w:val="24"/>
              </w:rPr>
              <w:t>в районе</w:t>
            </w:r>
            <w:r w:rsidRPr="006D143B">
              <w:rPr>
                <w:sz w:val="24"/>
                <w:szCs w:val="24"/>
              </w:rPr>
              <w:t xml:space="preserve"> здани</w:t>
            </w:r>
            <w:r>
              <w:rPr>
                <w:sz w:val="24"/>
                <w:szCs w:val="24"/>
              </w:rPr>
              <w:t>я</w:t>
            </w:r>
            <w:r w:rsidRPr="006D143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  <w:r w:rsidRPr="006D143B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Мира,</w:t>
            </w:r>
            <w:r w:rsidRPr="006D143B">
              <w:rPr>
                <w:sz w:val="24"/>
                <w:szCs w:val="24"/>
              </w:rPr>
              <w:t xml:space="preserve"> </w:t>
            </w:r>
          </w:p>
          <w:p w:rsidR="00872024" w:rsidRPr="006D143B" w:rsidRDefault="00872024" w:rsidP="003557D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143B">
              <w:rPr>
                <w:sz w:val="24"/>
                <w:szCs w:val="24"/>
              </w:rPr>
              <w:t>н.п. Африканда</w:t>
            </w:r>
          </w:p>
        </w:tc>
        <w:tc>
          <w:tcPr>
            <w:tcW w:w="1701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42" w:type="dxa"/>
            <w:vAlign w:val="center"/>
          </w:tcPr>
          <w:p w:rsidR="00872024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,</w:t>
            </w:r>
          </w:p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ар</w:t>
            </w:r>
          </w:p>
        </w:tc>
        <w:tc>
          <w:tcPr>
            <w:tcW w:w="2127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976" w:type="dxa"/>
            <w:vAlign w:val="center"/>
          </w:tcPr>
          <w:p w:rsidR="00872024" w:rsidRPr="00363B79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79">
              <w:rPr>
                <w:rFonts w:ascii="Times New Roman" w:hAnsi="Times New Roman"/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2024" w:rsidRPr="006D143B" w:rsidTr="001364EE">
        <w:tc>
          <w:tcPr>
            <w:tcW w:w="675" w:type="dxa"/>
            <w:vAlign w:val="center"/>
          </w:tcPr>
          <w:p w:rsidR="00872024" w:rsidRPr="006D143B" w:rsidRDefault="00872024" w:rsidP="001364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364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872024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 xml:space="preserve">земельный участок, прилегающий к зданию № 30 по ул. Энергетиков </w:t>
            </w:r>
          </w:p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>г. Полярные Зори</w:t>
            </w:r>
          </w:p>
        </w:tc>
        <w:tc>
          <w:tcPr>
            <w:tcW w:w="1701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842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127" w:type="dxa"/>
            <w:vAlign w:val="center"/>
          </w:tcPr>
          <w:p w:rsidR="00872024" w:rsidRPr="006D143B" w:rsidRDefault="00872024" w:rsidP="00261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 xml:space="preserve">с 1 мая по 30 октября ежегодно </w:t>
            </w:r>
          </w:p>
        </w:tc>
        <w:tc>
          <w:tcPr>
            <w:tcW w:w="2976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щи, фрукты</w:t>
            </w:r>
          </w:p>
        </w:tc>
        <w:tc>
          <w:tcPr>
            <w:tcW w:w="2694" w:type="dxa"/>
            <w:vAlign w:val="center"/>
          </w:tcPr>
          <w:p w:rsidR="00872024" w:rsidRPr="006D143B" w:rsidRDefault="00872024" w:rsidP="00355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6EC9" w:rsidRPr="006D143B" w:rsidTr="001364EE">
        <w:tc>
          <w:tcPr>
            <w:tcW w:w="15276" w:type="dxa"/>
            <w:gridSpan w:val="7"/>
            <w:vAlign w:val="center"/>
          </w:tcPr>
          <w:p w:rsidR="00306EC9" w:rsidRDefault="00306EC9" w:rsidP="001E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зничная торговля елями, хвойной лапкой, ёлочный</w:t>
            </w:r>
            <w:r w:rsidR="00261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вогод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ар</w:t>
            </w:r>
            <w:r w:rsidR="00501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оме пиротехнических изделий) </w:t>
            </w:r>
          </w:p>
        </w:tc>
      </w:tr>
      <w:tr w:rsidR="00521DF9" w:rsidRPr="006D143B" w:rsidTr="001364EE">
        <w:tc>
          <w:tcPr>
            <w:tcW w:w="675" w:type="dxa"/>
            <w:vAlign w:val="center"/>
          </w:tcPr>
          <w:p w:rsidR="00521DF9" w:rsidRPr="006D143B" w:rsidRDefault="001364EE" w:rsidP="00521DF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ED0BF3" w:rsidRDefault="00306EC9" w:rsidP="001E79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 xml:space="preserve">земельный участок, прилегающий к зданию № 27 по ул. Энергетиков </w:t>
            </w:r>
          </w:p>
          <w:p w:rsidR="00521DF9" w:rsidRPr="006D143B" w:rsidRDefault="00306EC9" w:rsidP="001E79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>г. Полярные Зори (с согласия правообладателей)</w:t>
            </w:r>
          </w:p>
        </w:tc>
        <w:tc>
          <w:tcPr>
            <w:tcW w:w="1701" w:type="dxa"/>
            <w:vAlign w:val="center"/>
          </w:tcPr>
          <w:p w:rsidR="00521DF9" w:rsidRPr="006D143B" w:rsidRDefault="00306EC9" w:rsidP="001E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842" w:type="dxa"/>
            <w:vAlign w:val="center"/>
          </w:tcPr>
          <w:p w:rsidR="00521DF9" w:rsidRPr="006D143B" w:rsidRDefault="004F28BC" w:rsidP="001E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очный базар</w:t>
            </w:r>
          </w:p>
        </w:tc>
        <w:tc>
          <w:tcPr>
            <w:tcW w:w="2127" w:type="dxa"/>
            <w:vAlign w:val="center"/>
          </w:tcPr>
          <w:p w:rsidR="002610AA" w:rsidRDefault="002610AA" w:rsidP="001E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521DF9" w:rsidRPr="0087393A" w:rsidRDefault="002610AA" w:rsidP="001E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Align w:val="center"/>
          </w:tcPr>
          <w:p w:rsidR="00521DF9" w:rsidRPr="006D143B" w:rsidRDefault="00521DF9" w:rsidP="004F2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</w:t>
            </w:r>
            <w:r w:rsidR="004F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укеты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войн</w:t>
            </w:r>
            <w:r w:rsidR="004F28BC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п</w:t>
            </w:r>
            <w:r w:rsidR="004F28B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="00136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ёлочный </w:t>
            </w:r>
            <w:r w:rsidR="00261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овогодний) </w:t>
            </w:r>
            <w:r w:rsidR="001364EE">
              <w:rPr>
                <w:rFonts w:ascii="Times New Roman" w:hAnsi="Times New Roman"/>
                <w:color w:val="000000"/>
                <w:sz w:val="24"/>
                <w:szCs w:val="24"/>
              </w:rPr>
              <w:t>базар (кроме пиротехнических изделий)</w:t>
            </w:r>
          </w:p>
        </w:tc>
        <w:tc>
          <w:tcPr>
            <w:tcW w:w="2694" w:type="dxa"/>
            <w:vAlign w:val="center"/>
          </w:tcPr>
          <w:p w:rsidR="00521DF9" w:rsidRPr="006D143B" w:rsidRDefault="00306EC9" w:rsidP="001E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:28:005</w:t>
            </w: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63B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610AA" w:rsidRPr="006D143B" w:rsidTr="001364EE">
        <w:tc>
          <w:tcPr>
            <w:tcW w:w="675" w:type="dxa"/>
            <w:vAlign w:val="center"/>
          </w:tcPr>
          <w:p w:rsidR="002610AA" w:rsidRPr="006D143B" w:rsidRDefault="002610AA" w:rsidP="001E793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2610AA" w:rsidRDefault="002610AA" w:rsidP="001E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 xml:space="preserve">земельный участок, прилегающий к зданию № 30 по ул. Энергетиков </w:t>
            </w:r>
          </w:p>
          <w:p w:rsidR="002610AA" w:rsidRPr="006D143B" w:rsidRDefault="002610AA" w:rsidP="001E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43B">
              <w:rPr>
                <w:rFonts w:ascii="Times New Roman" w:hAnsi="Times New Roman"/>
                <w:sz w:val="24"/>
                <w:szCs w:val="24"/>
              </w:rPr>
              <w:t>г. Полярные Зори</w:t>
            </w:r>
          </w:p>
        </w:tc>
        <w:tc>
          <w:tcPr>
            <w:tcW w:w="1701" w:type="dxa"/>
            <w:vAlign w:val="center"/>
          </w:tcPr>
          <w:p w:rsidR="002610AA" w:rsidRPr="006D143B" w:rsidRDefault="002610AA" w:rsidP="001E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842" w:type="dxa"/>
            <w:vAlign w:val="center"/>
          </w:tcPr>
          <w:p w:rsidR="002610AA" w:rsidRPr="006D143B" w:rsidRDefault="002610AA" w:rsidP="001E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очный базар</w:t>
            </w:r>
          </w:p>
        </w:tc>
        <w:tc>
          <w:tcPr>
            <w:tcW w:w="2127" w:type="dxa"/>
            <w:vAlign w:val="center"/>
          </w:tcPr>
          <w:p w:rsidR="002610AA" w:rsidRDefault="002610AA" w:rsidP="005A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610AA" w:rsidRPr="0087393A" w:rsidRDefault="002610AA" w:rsidP="005A5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Align w:val="center"/>
          </w:tcPr>
          <w:p w:rsidR="002610AA" w:rsidRPr="006D143B" w:rsidRDefault="002610AA" w:rsidP="001E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 и букеты из хвойных лапок, ёлочный (новогодний) базар (кроме пиротехнических изделий)</w:t>
            </w:r>
          </w:p>
        </w:tc>
        <w:tc>
          <w:tcPr>
            <w:tcW w:w="2694" w:type="dxa"/>
            <w:vAlign w:val="center"/>
          </w:tcPr>
          <w:p w:rsidR="002610AA" w:rsidRPr="006D143B" w:rsidRDefault="002610AA" w:rsidP="001E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D732B" w:rsidRPr="004403F1" w:rsidRDefault="008D732B" w:rsidP="008D02E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Cs w:val="26"/>
        </w:rPr>
      </w:pPr>
    </w:p>
    <w:sectPr w:rsidR="008D732B" w:rsidRPr="004403F1" w:rsidSect="00972131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2F" w:rsidRDefault="00945D2F" w:rsidP="003441AA">
      <w:pPr>
        <w:spacing w:after="0" w:line="240" w:lineRule="auto"/>
      </w:pPr>
      <w:r>
        <w:separator/>
      </w:r>
    </w:p>
  </w:endnote>
  <w:endnote w:type="continuationSeparator" w:id="0">
    <w:p w:rsidR="00945D2F" w:rsidRDefault="00945D2F" w:rsidP="0034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2F" w:rsidRDefault="00945D2F" w:rsidP="003441AA">
      <w:pPr>
        <w:spacing w:after="0" w:line="240" w:lineRule="auto"/>
      </w:pPr>
      <w:r>
        <w:separator/>
      </w:r>
    </w:p>
  </w:footnote>
  <w:footnote w:type="continuationSeparator" w:id="0">
    <w:p w:rsidR="00945D2F" w:rsidRDefault="00945D2F" w:rsidP="0034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967"/>
    <w:multiLevelType w:val="multilevel"/>
    <w:tmpl w:val="AC64FA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57452FD"/>
    <w:multiLevelType w:val="multilevel"/>
    <w:tmpl w:val="118A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A6129"/>
    <w:multiLevelType w:val="hybridMultilevel"/>
    <w:tmpl w:val="5AE69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F2BCC"/>
    <w:multiLevelType w:val="multilevel"/>
    <w:tmpl w:val="E8049F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E1080C"/>
    <w:multiLevelType w:val="hybridMultilevel"/>
    <w:tmpl w:val="BEFC39F6"/>
    <w:lvl w:ilvl="0" w:tplc="63AC5A36">
      <w:start w:val="1"/>
      <w:numFmt w:val="decimal"/>
      <w:lvlText w:val="%1."/>
      <w:lvlJc w:val="left"/>
      <w:pPr>
        <w:ind w:left="693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5">
    <w:nsid w:val="12C12F2E"/>
    <w:multiLevelType w:val="hybridMultilevel"/>
    <w:tmpl w:val="281C27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8502EC"/>
    <w:multiLevelType w:val="multilevel"/>
    <w:tmpl w:val="FB56D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525684"/>
    <w:multiLevelType w:val="hybridMultilevel"/>
    <w:tmpl w:val="56740ECC"/>
    <w:lvl w:ilvl="0" w:tplc="63AC5A3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C17820"/>
    <w:multiLevelType w:val="hybridMultilevel"/>
    <w:tmpl w:val="54A80D5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47E303B"/>
    <w:multiLevelType w:val="hybridMultilevel"/>
    <w:tmpl w:val="0D6E9982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A51126"/>
    <w:multiLevelType w:val="hybridMultilevel"/>
    <w:tmpl w:val="B6489E50"/>
    <w:lvl w:ilvl="0" w:tplc="5EC4EB0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261C49B3"/>
    <w:multiLevelType w:val="hybridMultilevel"/>
    <w:tmpl w:val="BEFC39F6"/>
    <w:lvl w:ilvl="0" w:tplc="63AC5A36">
      <w:start w:val="1"/>
      <w:numFmt w:val="decimal"/>
      <w:lvlText w:val="%1."/>
      <w:lvlJc w:val="left"/>
      <w:pPr>
        <w:ind w:left="183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882846"/>
    <w:multiLevelType w:val="hybridMultilevel"/>
    <w:tmpl w:val="A3BE3BA2"/>
    <w:lvl w:ilvl="0" w:tplc="63AC5A3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12EB0"/>
    <w:multiLevelType w:val="hybridMultilevel"/>
    <w:tmpl w:val="8834BBCE"/>
    <w:lvl w:ilvl="0" w:tplc="5EC4E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01BB9"/>
    <w:multiLevelType w:val="hybridMultilevel"/>
    <w:tmpl w:val="4A94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694D"/>
    <w:multiLevelType w:val="hybridMultilevel"/>
    <w:tmpl w:val="ECB8EB6C"/>
    <w:lvl w:ilvl="0" w:tplc="C4184A66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07806F5"/>
    <w:multiLevelType w:val="multilevel"/>
    <w:tmpl w:val="82683B54"/>
    <w:numStyleLink w:val="1"/>
  </w:abstractNum>
  <w:abstractNum w:abstractNumId="17">
    <w:nsid w:val="41B63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684456"/>
    <w:multiLevelType w:val="hybridMultilevel"/>
    <w:tmpl w:val="85847D24"/>
    <w:lvl w:ilvl="0" w:tplc="C4184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B72DA"/>
    <w:multiLevelType w:val="hybridMultilevel"/>
    <w:tmpl w:val="D14AC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1810C6"/>
    <w:multiLevelType w:val="multilevel"/>
    <w:tmpl w:val="82683B5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C05C2B"/>
    <w:multiLevelType w:val="multilevel"/>
    <w:tmpl w:val="C366A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65F92"/>
    <w:multiLevelType w:val="hybridMultilevel"/>
    <w:tmpl w:val="5A6AE6B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74C50879"/>
    <w:multiLevelType w:val="hybridMultilevel"/>
    <w:tmpl w:val="6B68CF18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E84F01"/>
    <w:multiLevelType w:val="hybridMultilevel"/>
    <w:tmpl w:val="4AFC226E"/>
    <w:lvl w:ilvl="0" w:tplc="BDF4BE8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3E527C"/>
    <w:multiLevelType w:val="hybridMultilevel"/>
    <w:tmpl w:val="28A46E84"/>
    <w:lvl w:ilvl="0" w:tplc="5EC4EB0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7"/>
  </w:num>
  <w:num w:numId="9">
    <w:abstractNumId w:val="8"/>
  </w:num>
  <w:num w:numId="10">
    <w:abstractNumId w:val="25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11"/>
  </w:num>
  <w:num w:numId="16">
    <w:abstractNumId w:val="10"/>
  </w:num>
  <w:num w:numId="17">
    <w:abstractNumId w:val="22"/>
  </w:num>
  <w:num w:numId="18">
    <w:abstractNumId w:val="14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0"/>
  </w:num>
  <w:num w:numId="21">
    <w:abstractNumId w:val="6"/>
  </w:num>
  <w:num w:numId="22">
    <w:abstractNumId w:val="1"/>
  </w:num>
  <w:num w:numId="23">
    <w:abstractNumId w:val="0"/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68"/>
    <w:rsid w:val="00001F5E"/>
    <w:rsid w:val="00002403"/>
    <w:rsid w:val="00002459"/>
    <w:rsid w:val="00021B6A"/>
    <w:rsid w:val="000238FA"/>
    <w:rsid w:val="00025DD8"/>
    <w:rsid w:val="0002725D"/>
    <w:rsid w:val="000421D8"/>
    <w:rsid w:val="00050C0D"/>
    <w:rsid w:val="000560A8"/>
    <w:rsid w:val="0005784C"/>
    <w:rsid w:val="000754B6"/>
    <w:rsid w:val="00081C41"/>
    <w:rsid w:val="0009151B"/>
    <w:rsid w:val="00093813"/>
    <w:rsid w:val="00094B1D"/>
    <w:rsid w:val="000A2AC2"/>
    <w:rsid w:val="000A782D"/>
    <w:rsid w:val="000C25D7"/>
    <w:rsid w:val="000C61D7"/>
    <w:rsid w:val="000D00A3"/>
    <w:rsid w:val="000D2F96"/>
    <w:rsid w:val="000D59B7"/>
    <w:rsid w:val="000E55F3"/>
    <w:rsid w:val="000F1390"/>
    <w:rsid w:val="000F3387"/>
    <w:rsid w:val="000F684E"/>
    <w:rsid w:val="000F7884"/>
    <w:rsid w:val="00100CA2"/>
    <w:rsid w:val="00105C14"/>
    <w:rsid w:val="00107E36"/>
    <w:rsid w:val="0012658E"/>
    <w:rsid w:val="001364EE"/>
    <w:rsid w:val="00140A0B"/>
    <w:rsid w:val="0017197C"/>
    <w:rsid w:val="001763A4"/>
    <w:rsid w:val="001903B1"/>
    <w:rsid w:val="00193588"/>
    <w:rsid w:val="00195D6C"/>
    <w:rsid w:val="001B01DB"/>
    <w:rsid w:val="001B6667"/>
    <w:rsid w:val="001C37A3"/>
    <w:rsid w:val="001C3A67"/>
    <w:rsid w:val="001D1988"/>
    <w:rsid w:val="001D6C51"/>
    <w:rsid w:val="001E1460"/>
    <w:rsid w:val="001E1C1C"/>
    <w:rsid w:val="001E3BBB"/>
    <w:rsid w:val="001F1CF2"/>
    <w:rsid w:val="001F6C80"/>
    <w:rsid w:val="002054B8"/>
    <w:rsid w:val="00214AAC"/>
    <w:rsid w:val="002218AA"/>
    <w:rsid w:val="002268C0"/>
    <w:rsid w:val="00230DF7"/>
    <w:rsid w:val="00234FCF"/>
    <w:rsid w:val="00235633"/>
    <w:rsid w:val="002403C6"/>
    <w:rsid w:val="00241372"/>
    <w:rsid w:val="002431F3"/>
    <w:rsid w:val="00247305"/>
    <w:rsid w:val="002610AA"/>
    <w:rsid w:val="00263E81"/>
    <w:rsid w:val="002666A9"/>
    <w:rsid w:val="0027122E"/>
    <w:rsid w:val="0027141F"/>
    <w:rsid w:val="00271B65"/>
    <w:rsid w:val="00281A94"/>
    <w:rsid w:val="00283B06"/>
    <w:rsid w:val="00285550"/>
    <w:rsid w:val="00291A23"/>
    <w:rsid w:val="00296136"/>
    <w:rsid w:val="00296AE5"/>
    <w:rsid w:val="002A166D"/>
    <w:rsid w:val="002A225B"/>
    <w:rsid w:val="002A62A1"/>
    <w:rsid w:val="002A7263"/>
    <w:rsid w:val="002D07DB"/>
    <w:rsid w:val="002D1622"/>
    <w:rsid w:val="002E006E"/>
    <w:rsid w:val="002F338C"/>
    <w:rsid w:val="002F6D57"/>
    <w:rsid w:val="00306A6F"/>
    <w:rsid w:val="00306BB8"/>
    <w:rsid w:val="00306EC9"/>
    <w:rsid w:val="00321C7B"/>
    <w:rsid w:val="00326D25"/>
    <w:rsid w:val="0033370C"/>
    <w:rsid w:val="0033415B"/>
    <w:rsid w:val="003441AA"/>
    <w:rsid w:val="00360539"/>
    <w:rsid w:val="00364958"/>
    <w:rsid w:val="00382978"/>
    <w:rsid w:val="0038398C"/>
    <w:rsid w:val="00395103"/>
    <w:rsid w:val="00396152"/>
    <w:rsid w:val="003A3CEE"/>
    <w:rsid w:val="003B2609"/>
    <w:rsid w:val="003C2BE5"/>
    <w:rsid w:val="003C4D8E"/>
    <w:rsid w:val="003C6C90"/>
    <w:rsid w:val="003D1BD1"/>
    <w:rsid w:val="003D3F43"/>
    <w:rsid w:val="003D7379"/>
    <w:rsid w:val="003E56DD"/>
    <w:rsid w:val="003E74B1"/>
    <w:rsid w:val="003F48A2"/>
    <w:rsid w:val="00410791"/>
    <w:rsid w:val="00410E04"/>
    <w:rsid w:val="00413255"/>
    <w:rsid w:val="004142FD"/>
    <w:rsid w:val="0042322B"/>
    <w:rsid w:val="00431C87"/>
    <w:rsid w:val="004359C3"/>
    <w:rsid w:val="004361D0"/>
    <w:rsid w:val="00436385"/>
    <w:rsid w:val="00436CBE"/>
    <w:rsid w:val="004403F1"/>
    <w:rsid w:val="004433C1"/>
    <w:rsid w:val="004437D7"/>
    <w:rsid w:val="00444186"/>
    <w:rsid w:val="004576EB"/>
    <w:rsid w:val="004601B4"/>
    <w:rsid w:val="004615B5"/>
    <w:rsid w:val="00462C68"/>
    <w:rsid w:val="00470A68"/>
    <w:rsid w:val="0047420A"/>
    <w:rsid w:val="0048325F"/>
    <w:rsid w:val="004A7443"/>
    <w:rsid w:val="004B0A7F"/>
    <w:rsid w:val="004B4964"/>
    <w:rsid w:val="004B55FE"/>
    <w:rsid w:val="004B6B4D"/>
    <w:rsid w:val="004C22F1"/>
    <w:rsid w:val="004C2FB2"/>
    <w:rsid w:val="004C3E07"/>
    <w:rsid w:val="004D15D8"/>
    <w:rsid w:val="004E2CA7"/>
    <w:rsid w:val="004E73FF"/>
    <w:rsid w:val="004F28BC"/>
    <w:rsid w:val="005014CF"/>
    <w:rsid w:val="0050432F"/>
    <w:rsid w:val="0050560C"/>
    <w:rsid w:val="005141BA"/>
    <w:rsid w:val="00521DF9"/>
    <w:rsid w:val="0054634F"/>
    <w:rsid w:val="0055079A"/>
    <w:rsid w:val="005557CC"/>
    <w:rsid w:val="00560381"/>
    <w:rsid w:val="00563B91"/>
    <w:rsid w:val="00581E25"/>
    <w:rsid w:val="005A4447"/>
    <w:rsid w:val="005B48CC"/>
    <w:rsid w:val="005C6AC7"/>
    <w:rsid w:val="005C7DED"/>
    <w:rsid w:val="005D7F60"/>
    <w:rsid w:val="005E1182"/>
    <w:rsid w:val="005E70F6"/>
    <w:rsid w:val="005F6169"/>
    <w:rsid w:val="00610EA8"/>
    <w:rsid w:val="006201C7"/>
    <w:rsid w:val="006255AF"/>
    <w:rsid w:val="006312FA"/>
    <w:rsid w:val="00632CF8"/>
    <w:rsid w:val="00637449"/>
    <w:rsid w:val="00643548"/>
    <w:rsid w:val="0064495D"/>
    <w:rsid w:val="00652F85"/>
    <w:rsid w:val="00653693"/>
    <w:rsid w:val="00662DB3"/>
    <w:rsid w:val="0066338C"/>
    <w:rsid w:val="0067093D"/>
    <w:rsid w:val="0068210A"/>
    <w:rsid w:val="00690B65"/>
    <w:rsid w:val="00691B9F"/>
    <w:rsid w:val="006A53A2"/>
    <w:rsid w:val="006A5404"/>
    <w:rsid w:val="006A7626"/>
    <w:rsid w:val="006B3297"/>
    <w:rsid w:val="006C765F"/>
    <w:rsid w:val="006E417C"/>
    <w:rsid w:val="006F32AA"/>
    <w:rsid w:val="006F4006"/>
    <w:rsid w:val="00716819"/>
    <w:rsid w:val="00725E57"/>
    <w:rsid w:val="007268AA"/>
    <w:rsid w:val="00740CFD"/>
    <w:rsid w:val="00741DF2"/>
    <w:rsid w:val="007428CC"/>
    <w:rsid w:val="00747E8E"/>
    <w:rsid w:val="00751BA6"/>
    <w:rsid w:val="007612E1"/>
    <w:rsid w:val="00767C5E"/>
    <w:rsid w:val="007757F2"/>
    <w:rsid w:val="007771E1"/>
    <w:rsid w:val="007826D7"/>
    <w:rsid w:val="00786AA4"/>
    <w:rsid w:val="00791958"/>
    <w:rsid w:val="00791E6A"/>
    <w:rsid w:val="007A2407"/>
    <w:rsid w:val="007C643A"/>
    <w:rsid w:val="007E5820"/>
    <w:rsid w:val="007F17D6"/>
    <w:rsid w:val="007F3C55"/>
    <w:rsid w:val="007F770E"/>
    <w:rsid w:val="00805464"/>
    <w:rsid w:val="00814E65"/>
    <w:rsid w:val="00840835"/>
    <w:rsid w:val="0084634D"/>
    <w:rsid w:val="0084715A"/>
    <w:rsid w:val="00852D63"/>
    <w:rsid w:val="00857C4C"/>
    <w:rsid w:val="00863F52"/>
    <w:rsid w:val="00872024"/>
    <w:rsid w:val="0087393A"/>
    <w:rsid w:val="00896024"/>
    <w:rsid w:val="008A13F0"/>
    <w:rsid w:val="008A262A"/>
    <w:rsid w:val="008B0491"/>
    <w:rsid w:val="008C0D31"/>
    <w:rsid w:val="008C4C52"/>
    <w:rsid w:val="008C6F7D"/>
    <w:rsid w:val="008C7C7B"/>
    <w:rsid w:val="008D02EF"/>
    <w:rsid w:val="008D732B"/>
    <w:rsid w:val="008E090C"/>
    <w:rsid w:val="008F3F90"/>
    <w:rsid w:val="008F51EB"/>
    <w:rsid w:val="00900E0F"/>
    <w:rsid w:val="00906E6C"/>
    <w:rsid w:val="00907E87"/>
    <w:rsid w:val="00914911"/>
    <w:rsid w:val="00914959"/>
    <w:rsid w:val="00917D79"/>
    <w:rsid w:val="00923854"/>
    <w:rsid w:val="00924F67"/>
    <w:rsid w:val="0092597A"/>
    <w:rsid w:val="00926A27"/>
    <w:rsid w:val="00930DAA"/>
    <w:rsid w:val="00937573"/>
    <w:rsid w:val="009429D2"/>
    <w:rsid w:val="00945D2F"/>
    <w:rsid w:val="00972131"/>
    <w:rsid w:val="009767D2"/>
    <w:rsid w:val="00985A02"/>
    <w:rsid w:val="009A5492"/>
    <w:rsid w:val="009A6C83"/>
    <w:rsid w:val="009B2CED"/>
    <w:rsid w:val="009C08E9"/>
    <w:rsid w:val="009C091B"/>
    <w:rsid w:val="009C0E1F"/>
    <w:rsid w:val="009C3AB9"/>
    <w:rsid w:val="009D16BC"/>
    <w:rsid w:val="009D21DA"/>
    <w:rsid w:val="009D3EBB"/>
    <w:rsid w:val="009D6E80"/>
    <w:rsid w:val="009E3134"/>
    <w:rsid w:val="009E6F12"/>
    <w:rsid w:val="009F2CEF"/>
    <w:rsid w:val="00A03B51"/>
    <w:rsid w:val="00A155C3"/>
    <w:rsid w:val="00A252D3"/>
    <w:rsid w:val="00A26F0E"/>
    <w:rsid w:val="00A27CC7"/>
    <w:rsid w:val="00A42906"/>
    <w:rsid w:val="00A46902"/>
    <w:rsid w:val="00A62BD9"/>
    <w:rsid w:val="00A67C81"/>
    <w:rsid w:val="00A72CFC"/>
    <w:rsid w:val="00A7796D"/>
    <w:rsid w:val="00A811AB"/>
    <w:rsid w:val="00A81B7A"/>
    <w:rsid w:val="00A87394"/>
    <w:rsid w:val="00AA520E"/>
    <w:rsid w:val="00AA7BE0"/>
    <w:rsid w:val="00AD34C4"/>
    <w:rsid w:val="00AE0C15"/>
    <w:rsid w:val="00B173BD"/>
    <w:rsid w:val="00B233A1"/>
    <w:rsid w:val="00B25A0E"/>
    <w:rsid w:val="00B322CA"/>
    <w:rsid w:val="00B40763"/>
    <w:rsid w:val="00B417A5"/>
    <w:rsid w:val="00B51FCB"/>
    <w:rsid w:val="00B76787"/>
    <w:rsid w:val="00B865D7"/>
    <w:rsid w:val="00B94A11"/>
    <w:rsid w:val="00BB36E3"/>
    <w:rsid w:val="00BC5001"/>
    <w:rsid w:val="00BC56B5"/>
    <w:rsid w:val="00BD5E69"/>
    <w:rsid w:val="00BE58C1"/>
    <w:rsid w:val="00BE63DC"/>
    <w:rsid w:val="00C04273"/>
    <w:rsid w:val="00C15BCA"/>
    <w:rsid w:val="00C22E73"/>
    <w:rsid w:val="00C2387A"/>
    <w:rsid w:val="00C45A1C"/>
    <w:rsid w:val="00C50E9D"/>
    <w:rsid w:val="00C54B10"/>
    <w:rsid w:val="00C659BC"/>
    <w:rsid w:val="00C67111"/>
    <w:rsid w:val="00C707C1"/>
    <w:rsid w:val="00C754CA"/>
    <w:rsid w:val="00C766B7"/>
    <w:rsid w:val="00C771ED"/>
    <w:rsid w:val="00C82FCA"/>
    <w:rsid w:val="00C90D92"/>
    <w:rsid w:val="00C92BC0"/>
    <w:rsid w:val="00C9774D"/>
    <w:rsid w:val="00CB276C"/>
    <w:rsid w:val="00CB5143"/>
    <w:rsid w:val="00CB5A77"/>
    <w:rsid w:val="00CB7626"/>
    <w:rsid w:val="00CC447A"/>
    <w:rsid w:val="00CE7B90"/>
    <w:rsid w:val="00CF3944"/>
    <w:rsid w:val="00D008BA"/>
    <w:rsid w:val="00D019DD"/>
    <w:rsid w:val="00D03B2D"/>
    <w:rsid w:val="00D1334B"/>
    <w:rsid w:val="00D23C6C"/>
    <w:rsid w:val="00D54127"/>
    <w:rsid w:val="00D60E42"/>
    <w:rsid w:val="00D719A1"/>
    <w:rsid w:val="00D80F12"/>
    <w:rsid w:val="00D87C38"/>
    <w:rsid w:val="00D93914"/>
    <w:rsid w:val="00DD2893"/>
    <w:rsid w:val="00DE2514"/>
    <w:rsid w:val="00DE7BDE"/>
    <w:rsid w:val="00DF7E6C"/>
    <w:rsid w:val="00E16F60"/>
    <w:rsid w:val="00E1727A"/>
    <w:rsid w:val="00E3238E"/>
    <w:rsid w:val="00E324ED"/>
    <w:rsid w:val="00E32F0A"/>
    <w:rsid w:val="00E33143"/>
    <w:rsid w:val="00E51C5E"/>
    <w:rsid w:val="00E5646B"/>
    <w:rsid w:val="00E61588"/>
    <w:rsid w:val="00E63BE2"/>
    <w:rsid w:val="00E708A6"/>
    <w:rsid w:val="00E847F0"/>
    <w:rsid w:val="00E84A2B"/>
    <w:rsid w:val="00E854B8"/>
    <w:rsid w:val="00EB72D9"/>
    <w:rsid w:val="00EC3F91"/>
    <w:rsid w:val="00EC51BF"/>
    <w:rsid w:val="00EC6D1C"/>
    <w:rsid w:val="00ED0BF3"/>
    <w:rsid w:val="00EF49E9"/>
    <w:rsid w:val="00EF5EB6"/>
    <w:rsid w:val="00F2082A"/>
    <w:rsid w:val="00F236B3"/>
    <w:rsid w:val="00F26061"/>
    <w:rsid w:val="00F3054D"/>
    <w:rsid w:val="00F37325"/>
    <w:rsid w:val="00F648BE"/>
    <w:rsid w:val="00F70F80"/>
    <w:rsid w:val="00F733ED"/>
    <w:rsid w:val="00F75643"/>
    <w:rsid w:val="00F86EC3"/>
    <w:rsid w:val="00F90F52"/>
    <w:rsid w:val="00F91B2F"/>
    <w:rsid w:val="00F95DB9"/>
    <w:rsid w:val="00FA124D"/>
    <w:rsid w:val="00FA1C84"/>
    <w:rsid w:val="00FA2420"/>
    <w:rsid w:val="00FA5098"/>
    <w:rsid w:val="00FB1AFD"/>
    <w:rsid w:val="00FB1B0E"/>
    <w:rsid w:val="00FB60E6"/>
    <w:rsid w:val="00FC5E61"/>
    <w:rsid w:val="00FC690E"/>
    <w:rsid w:val="00FE1BE0"/>
    <w:rsid w:val="00FE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C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41AA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1A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A67C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Title"/>
    <w:basedOn w:val="a"/>
    <w:link w:val="aa"/>
    <w:qFormat/>
    <w:rsid w:val="00A67C81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A67C81"/>
    <w:rPr>
      <w:rFonts w:eastAsia="Times New Roman" w:cs="Times New Roman"/>
      <w:szCs w:val="20"/>
      <w:lang w:eastAsia="ru-RU"/>
    </w:rPr>
  </w:style>
  <w:style w:type="paragraph" w:styleId="ab">
    <w:name w:val="Normal (Web)"/>
    <w:basedOn w:val="a"/>
    <w:rsid w:val="00BE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rsid w:val="00BE63DC"/>
    <w:rPr>
      <w:color w:val="0000FF"/>
      <w:u w:val="single"/>
    </w:rPr>
  </w:style>
  <w:style w:type="paragraph" w:customStyle="1" w:styleId="ConsPlusNonformat">
    <w:name w:val="ConsPlusNonformat"/>
    <w:uiPriority w:val="99"/>
    <w:rsid w:val="005D7F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563B91"/>
    <w:rPr>
      <w:rFonts w:ascii="Calibri" w:eastAsia="Times New Roman" w:hAnsi="Calibri" w:cs="Times New Roman"/>
      <w:sz w:val="22"/>
      <w:lang w:eastAsia="ru-RU"/>
    </w:rPr>
  </w:style>
  <w:style w:type="character" w:customStyle="1" w:styleId="10">
    <w:name w:val="Заголовок №1_"/>
    <w:basedOn w:val="a0"/>
    <w:link w:val="11"/>
    <w:rsid w:val="004B0A7F"/>
    <w:rPr>
      <w:rFonts w:ascii="Palatino Linotype" w:eastAsia="Palatino Linotype" w:hAnsi="Palatino Linotype" w:cs="Palatino Linotype"/>
      <w:spacing w:val="90"/>
      <w:sz w:val="31"/>
      <w:szCs w:val="31"/>
      <w:shd w:val="clear" w:color="auto" w:fill="FFFFFF"/>
    </w:rPr>
  </w:style>
  <w:style w:type="character" w:customStyle="1" w:styleId="2">
    <w:name w:val="Заголовок №2_"/>
    <w:basedOn w:val="a0"/>
    <w:link w:val="20"/>
    <w:rsid w:val="004B0A7F"/>
    <w:rPr>
      <w:shd w:val="clear" w:color="auto" w:fill="FFFFFF"/>
    </w:rPr>
  </w:style>
  <w:style w:type="character" w:customStyle="1" w:styleId="ae">
    <w:name w:val="Основной текст_"/>
    <w:basedOn w:val="a0"/>
    <w:link w:val="12"/>
    <w:rsid w:val="004B0A7F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0A7F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0A7F"/>
    <w:rPr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4B0A7F"/>
    <w:pPr>
      <w:shd w:val="clear" w:color="auto" w:fill="FFFFFF"/>
      <w:spacing w:after="120" w:line="0" w:lineRule="atLeast"/>
      <w:jc w:val="center"/>
      <w:outlineLvl w:val="0"/>
    </w:pPr>
    <w:rPr>
      <w:rFonts w:ascii="Palatino Linotype" w:eastAsia="Palatino Linotype" w:hAnsi="Palatino Linotype" w:cs="Palatino Linotype"/>
      <w:spacing w:val="90"/>
      <w:sz w:val="31"/>
      <w:szCs w:val="31"/>
      <w:lang w:eastAsia="en-US"/>
    </w:rPr>
  </w:style>
  <w:style w:type="paragraph" w:customStyle="1" w:styleId="20">
    <w:name w:val="Заголовок №2"/>
    <w:basedOn w:val="a"/>
    <w:link w:val="2"/>
    <w:rsid w:val="004B0A7F"/>
    <w:pPr>
      <w:shd w:val="clear" w:color="auto" w:fill="FFFFFF"/>
      <w:spacing w:before="120" w:after="0" w:line="293" w:lineRule="exact"/>
      <w:jc w:val="center"/>
      <w:outlineLvl w:val="1"/>
    </w:pPr>
    <w:rPr>
      <w:rFonts w:ascii="Times New Roman" w:eastAsiaTheme="minorHAnsi" w:hAnsi="Times New Roman" w:cstheme="minorBidi"/>
      <w:sz w:val="26"/>
      <w:lang w:eastAsia="en-US"/>
    </w:rPr>
  </w:style>
  <w:style w:type="paragraph" w:customStyle="1" w:styleId="12">
    <w:name w:val="Основной текст1"/>
    <w:basedOn w:val="a"/>
    <w:link w:val="ae"/>
    <w:rsid w:val="004B0A7F"/>
    <w:pPr>
      <w:shd w:val="clear" w:color="auto" w:fill="FFFFFF"/>
      <w:spacing w:after="60" w:line="0" w:lineRule="atLeast"/>
      <w:ind w:hanging="3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4B0A7F"/>
    <w:pPr>
      <w:shd w:val="clear" w:color="auto" w:fill="FFFFFF"/>
      <w:spacing w:before="60" w:after="600" w:line="0" w:lineRule="atLeast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4B0A7F"/>
    <w:pPr>
      <w:shd w:val="clear" w:color="auto" w:fill="FFFFFF"/>
      <w:spacing w:before="60" w:after="600" w:line="0" w:lineRule="atLeast"/>
    </w:pPr>
    <w:rPr>
      <w:rFonts w:ascii="Times New Roman" w:eastAsiaTheme="minorHAnsi" w:hAnsi="Times New Roman" w:cstheme="minorBidi"/>
      <w:sz w:val="17"/>
      <w:szCs w:val="17"/>
      <w:lang w:eastAsia="en-US"/>
    </w:rPr>
  </w:style>
  <w:style w:type="paragraph" w:styleId="af">
    <w:name w:val="List Paragraph"/>
    <w:basedOn w:val="a"/>
    <w:uiPriority w:val="34"/>
    <w:qFormat/>
    <w:rsid w:val="007C643A"/>
    <w:pPr>
      <w:ind w:left="720"/>
      <w:contextualSpacing/>
    </w:pPr>
  </w:style>
  <w:style w:type="table" w:styleId="af0">
    <w:name w:val="Table Grid"/>
    <w:basedOn w:val="a1"/>
    <w:uiPriority w:val="59"/>
    <w:rsid w:val="008F3F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122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27122E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7BB1-393A-4CD8-8114-EC89D85E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</cp:revision>
  <cp:lastPrinted>2016-09-15T07:48:00Z</cp:lastPrinted>
  <dcterms:created xsi:type="dcterms:W3CDTF">2016-12-05T11:16:00Z</dcterms:created>
  <dcterms:modified xsi:type="dcterms:W3CDTF">2016-12-23T09:44:00Z</dcterms:modified>
</cp:coreProperties>
</file>